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B3769" w14:textId="77777777" w:rsidR="0017073F" w:rsidRDefault="0017073F">
      <w:pPr>
        <w:spacing w:before="2" w:line="140" w:lineRule="exact"/>
        <w:rPr>
          <w:sz w:val="14"/>
          <w:szCs w:val="14"/>
          <w:lang w:val="en-US"/>
        </w:rPr>
      </w:pPr>
    </w:p>
    <w:p w14:paraId="4CB975EF" w14:textId="3F49603C" w:rsidR="0017073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oznámky k mikro účtovnej závierke za rok </w:t>
      </w:r>
      <w:r w:rsidR="00095BC5">
        <w:rPr>
          <w:rFonts w:ascii="Arial Narrow" w:hAnsi="Arial Narrow"/>
          <w:b/>
        </w:rPr>
        <w:t>2022</w:t>
      </w:r>
    </w:p>
    <w:p w14:paraId="01EE33E9" w14:textId="77777777" w:rsidR="0017073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priebež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14:paraId="2A4A1C35" w14:textId="77777777" w:rsidR="0017073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7828D753" w14:textId="77777777" w:rsidR="0017073F" w:rsidRDefault="0017073F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1D9733A" w14:textId="77777777" w:rsidR="0017073F" w:rsidRDefault="00000000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1E265D73" w14:textId="77777777" w:rsidR="0017073F" w:rsidRDefault="00000000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40DBD567" w14:textId="77777777" w:rsidR="0017073F" w:rsidRDefault="0017073F">
      <w:pPr>
        <w:spacing w:before="7" w:line="240" w:lineRule="exact"/>
        <w:jc w:val="both"/>
        <w:rPr>
          <w:rFonts w:ascii="Arial" w:hAnsi="Arial" w:cs="Arial"/>
        </w:rPr>
      </w:pPr>
    </w:p>
    <w:p w14:paraId="4C9694FA" w14:textId="77777777" w:rsidR="0017073F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7DE1C6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17073F" w14:paraId="04A6EFC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7BBF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254E" w14:textId="77777777" w:rsidR="0017073F" w:rsidRDefault="00000000">
            <w:pPr>
              <w:spacing w:line="260" w:lineRule="exact"/>
              <w:jc w:val="both"/>
            </w:pPr>
            <w:r>
              <w:rPr>
                <w:rFonts w:ascii="Arial" w:hAnsi="Arial" w:cs="Arial"/>
              </w:rPr>
              <w:t xml:space="preserve">BON sro </w:t>
            </w:r>
          </w:p>
        </w:tc>
      </w:tr>
      <w:tr w:rsidR="0017073F" w14:paraId="0E72ACA9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D2AE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O: </w:t>
            </w:r>
            <w:r>
              <w:rPr>
                <w:rFonts w:ascii="Cambria" w:eastAsiaTheme="majorEastAsia" w:hAnsi="Cambria" w:cstheme="majorBidi"/>
                <w:color w:val="243F60" w:themeColor="accent1" w:themeShade="7F"/>
              </w:rPr>
              <w:t>52107141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1CD4" w14:textId="77777777" w:rsidR="0017073F" w:rsidRDefault="00000000">
            <w:pPr>
              <w:pStyle w:val="Nadpis6"/>
              <w:rPr>
                <w:sz w:val="15"/>
                <w:szCs w:val="15"/>
              </w:rPr>
            </w:pPr>
            <w:r>
              <w:t>52107141</w:t>
            </w:r>
          </w:p>
        </w:tc>
      </w:tr>
      <w:tr w:rsidR="0017073F" w14:paraId="1245082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9959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5CFE2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>Rustaveliho 9, 83106 Bratislava</w:t>
            </w:r>
          </w:p>
        </w:tc>
      </w:tr>
    </w:tbl>
    <w:p w14:paraId="7D56FEDB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0D7C2254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6E3DB346" w14:textId="77777777" w:rsidR="0017073F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0137E90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6EB3727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8AF88AA" w14:textId="77777777" w:rsidR="0017073F" w:rsidRDefault="00000000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611AD61F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0"/>
        <w:gridCol w:w="2098"/>
        <w:gridCol w:w="3299"/>
      </w:tblGrid>
      <w:tr w:rsidR="0017073F" w14:paraId="5D46829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4079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3A4C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8E4555D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D63B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17073F" w14:paraId="67763DE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40BC" w14:textId="77777777" w:rsidR="0017073F" w:rsidRDefault="00000000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950A1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EC5C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E32389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27B0C99A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4432D1E4" w14:textId="77777777" w:rsidR="0017073F" w:rsidRDefault="00000000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6CAAF377" w14:textId="77777777" w:rsidR="0017073F" w:rsidRDefault="00000000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754AFBB0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58A678A9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NIE</w:t>
      </w:r>
    </w:p>
    <w:p w14:paraId="056FD0A0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A34CD0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6CC694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17073F" w14:paraId="422D575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9498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58C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17073F" w14:paraId="74C4E0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229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78BA4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473E10F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2AB3C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FD87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792788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97F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F72E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80A608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A9B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4B1C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F8EC8A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57ECC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1F98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17073F" w14:paraId="5B65BDA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D47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4BAA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EC098F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9F0A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32E1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39BFC7E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8EA2F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FE97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CCB228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31ED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F82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85F887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017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28CF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0B02332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C2B3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30D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679B401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FAA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18E7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9F69AF5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4A372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670697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lastRenderedPageBreak/>
        <w:t>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5474C085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1E0A9D36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183DF3DE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1BC1378F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7D2D5B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341F60C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488D2C0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009BF8E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1069714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4DEDB12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1486FE4F" w14:textId="77777777" w:rsidR="0017073F" w:rsidRDefault="00000000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9D6DC17" w14:textId="77777777" w:rsidR="0017073F" w:rsidRDefault="00000000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62C62B74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677DFDD2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677F44B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87C221C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D3548C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0364533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2D098ADF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221629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CFB23D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BF5AC4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DEB24E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C6B08B7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13A3F07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290D4C6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3F729D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21CE43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6B5955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64F05CC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09E1683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lastRenderedPageBreak/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BD26A4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2449CC3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1D3E8C5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39A41CC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4FDAD9F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9E8D50A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441A13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D2D136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16B0E5B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69D3A2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5E8B72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C65F8F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17073F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AFC67" w14:textId="77777777" w:rsidR="00C17EAE" w:rsidRDefault="00C17EAE">
      <w:r>
        <w:separator/>
      </w:r>
    </w:p>
  </w:endnote>
  <w:endnote w:type="continuationSeparator" w:id="0">
    <w:p w14:paraId="4AAF58DD" w14:textId="77777777" w:rsidR="00C17EAE" w:rsidRDefault="00C1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0078" w14:textId="237D2925" w:rsidR="0017073F" w:rsidRDefault="00095BC5">
    <w:pPr>
      <w:spacing w:line="200" w:lineRule="exact"/>
      <w:rPr>
        <w:sz w:val="20"/>
        <w:szCs w:val="20"/>
      </w:rPr>
    </w:pPr>
    <w:r>
      <w:rPr>
        <w:noProof/>
      </w:rPr>
      <w:pict w14:anchorId="3EFC6B60">
        <v:rect id="Text Box 1" o:spid="_x0000_s1025" style="position:absolute;margin-left:483.9pt;margin-top:800.05pt;width:42.75pt;height:14.1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" o:allowincell="f" filled="f" stroked="f" strokeweight="0">
          <v:textbox inset="0,0,0,0">
            <w:txbxContent>
              <w:p w14:paraId="63B27406" w14:textId="77777777" w:rsidR="0017073F" w:rsidRDefault="00000000">
                <w:pPr>
                  <w:pStyle w:val="Zkladntext"/>
                  <w:spacing w:line="265" w:lineRule="exact"/>
                  <w:ind w:left="20" w:firstLine="0"/>
                  <w:rPr>
                    <w:color w:val="000000"/>
                  </w:rPr>
                </w:pPr>
                <w:r>
                  <w:rPr>
                    <w:color w:val="000000"/>
                  </w:rPr>
                  <w:t>Str</w:t>
                </w:r>
                <w:r>
                  <w:rPr>
                    <w:color w:val="000000"/>
                    <w:spacing w:val="-2"/>
                  </w:rPr>
                  <w:t>a</w:t>
                </w:r>
                <w:r>
                  <w:rPr>
                    <w:color w:val="000000"/>
                  </w:rPr>
                  <w:t>na</w:t>
                </w:r>
                <w:r>
                  <w:rPr>
                    <w:color w:val="000000"/>
                    <w:spacing w:val="-1"/>
                  </w:rPr>
                  <w:t xml:space="preserve"> </w:t>
                </w:r>
                <w:r>
                  <w:rPr>
                    <w:color w:val="000000"/>
                  </w:rPr>
                  <w:fldChar w:fldCharType="begin"/>
                </w:r>
                <w:r>
                  <w:rPr>
                    <w:color w:val="000000"/>
                  </w:rPr>
                  <w:instrText>PAGE</w:instrText>
                </w:r>
                <w:r>
                  <w:rPr>
                    <w:color w:val="000000"/>
                  </w:rPr>
                  <w:fldChar w:fldCharType="separate"/>
                </w:r>
                <w:r>
                  <w:rPr>
                    <w:color w:val="000000"/>
                  </w:rPr>
                  <w:t>3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3951A" w14:textId="77777777" w:rsidR="00C17EAE" w:rsidRDefault="00C17EAE">
      <w:r>
        <w:separator/>
      </w:r>
    </w:p>
  </w:footnote>
  <w:footnote w:type="continuationSeparator" w:id="0">
    <w:p w14:paraId="0FFCE4ED" w14:textId="77777777" w:rsidR="00C17EAE" w:rsidRDefault="00C17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5F14" w14:textId="77777777" w:rsidR="0017073F" w:rsidRDefault="0017073F">
    <w:pPr>
      <w:pStyle w:val="Zhlav"/>
    </w:pPr>
  </w:p>
  <w:p w14:paraId="08424FD2" w14:textId="77777777" w:rsidR="0017073F" w:rsidRDefault="0017073F">
    <w:pPr>
      <w:pStyle w:val="Zhlav"/>
    </w:pPr>
  </w:p>
  <w:p w14:paraId="72FCDEB0" w14:textId="77777777" w:rsidR="0017073F" w:rsidRDefault="0017073F">
    <w:pPr>
      <w:pStyle w:val="Zhlav"/>
    </w:pPr>
  </w:p>
  <w:p w14:paraId="69F7F701" w14:textId="77777777" w:rsidR="0017073F" w:rsidRDefault="00000000">
    <w:pPr>
      <w:pStyle w:val="Nadpis6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52107141</w:t>
    </w:r>
    <w:r>
      <w:rPr>
        <w:rFonts w:ascii="Arial" w:hAnsi="Arial" w:cs="Arial"/>
        <w:bdr w:val="single" w:sz="4" w:space="0" w:color="000000"/>
      </w:rPr>
      <w:t xml:space="preserve">  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>
      <w:rPr>
        <w:rFonts w:ascii="Liberation Sans" w:hAnsi="Liberation Sans" w:cs="Arial"/>
        <w:sz w:val="20"/>
        <w:szCs w:val="15"/>
        <w:bdr w:val="single" w:sz="4" w:space="0" w:color="000000"/>
      </w:rPr>
      <w:t>2120933122</w:t>
    </w:r>
  </w:p>
  <w:p w14:paraId="68CBBEF2" w14:textId="77777777" w:rsidR="0017073F" w:rsidRDefault="0017073F">
    <w:pPr>
      <w:rPr>
        <w:sz w:val="15"/>
        <w:szCs w:val="15"/>
      </w:rPr>
    </w:pPr>
  </w:p>
  <w:p w14:paraId="6B694518" w14:textId="77777777" w:rsidR="0017073F" w:rsidRDefault="0017073F">
    <w:pPr>
      <w:rPr>
        <w:sz w:val="15"/>
        <w:szCs w:val="15"/>
      </w:rPr>
    </w:pPr>
  </w:p>
  <w:p w14:paraId="408C9B3C" w14:textId="77777777" w:rsidR="0017073F" w:rsidRDefault="0017073F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073F"/>
    <w:rsid w:val="00095BC5"/>
    <w:rsid w:val="0017073F"/>
    <w:rsid w:val="00C1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14528"/>
  <w15:docId w15:val="{F3470533-E916-4AA1-9E4C-BC01C84E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EB4798"/>
  </w:style>
  <w:style w:type="character" w:customStyle="1" w:styleId="ZpatChar">
    <w:name w:val="Zápatí Char"/>
    <w:basedOn w:val="Standardnpsmoodstavce"/>
    <w:link w:val="Zpat"/>
    <w:uiPriority w:val="99"/>
    <w:qFormat/>
    <w:rsid w:val="00EB4798"/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73</Words>
  <Characters>5745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10</cp:revision>
  <dcterms:created xsi:type="dcterms:W3CDTF">2020-10-25T07:45:00Z</dcterms:created>
  <dcterms:modified xsi:type="dcterms:W3CDTF">2023-03-09T19:2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